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DC" w:rsidRPr="00F5724D" w:rsidRDefault="009258DC" w:rsidP="009258D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724D">
        <w:rPr>
          <w:rFonts w:ascii="Times New Roman" w:hAnsi="Times New Roman" w:cs="Times New Roman"/>
          <w:i/>
          <w:sz w:val="20"/>
          <w:szCs w:val="20"/>
        </w:rPr>
        <w:t>Государственное бюджетное общеобразовательное учреждение Самарской области средняя общеобразовательная школа «Образовательный центр»  имени 81 гвардейского мотострелкового полка п.г.т. Рощинский муниципального района Волжский Самарской области</w:t>
      </w:r>
    </w:p>
    <w:p w:rsidR="009258DC" w:rsidRPr="00F5724D" w:rsidRDefault="009258DC" w:rsidP="009258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24D">
        <w:rPr>
          <w:rFonts w:ascii="Times New Roman" w:hAnsi="Times New Roman" w:cs="Times New Roman"/>
          <w:b/>
          <w:sz w:val="20"/>
          <w:szCs w:val="20"/>
        </w:rPr>
        <w:t>443539, Самарская область, Волжский район, п. г. т. Рощинский, школа.</w:t>
      </w:r>
    </w:p>
    <w:p w:rsidR="009258DC" w:rsidRPr="00F5724D" w:rsidRDefault="009258DC" w:rsidP="009258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24D">
        <w:rPr>
          <w:rFonts w:ascii="Times New Roman" w:hAnsi="Times New Roman" w:cs="Times New Roman"/>
          <w:b/>
          <w:sz w:val="20"/>
          <w:szCs w:val="20"/>
        </w:rPr>
        <w:t xml:space="preserve">Контактная информация: Официальный сайт учреждения: </w:t>
      </w:r>
      <w:hyperlink r:id="rId7" w:history="1">
        <w:r w:rsidRPr="00F5724D">
          <w:rPr>
            <w:rFonts w:ascii="Times New Roman" w:hAnsi="Times New Roman" w:cs="Times New Roman"/>
            <w:b/>
            <w:color w:val="3333FF"/>
            <w:sz w:val="20"/>
            <w:szCs w:val="20"/>
            <w:u w:val="single"/>
          </w:rPr>
          <w:t>http://</w:t>
        </w:r>
        <w:hyperlink r:id="rId8" w:tgtFrame="_blank" w:history="1">
          <w:r w:rsidRPr="00F5724D">
            <w:rPr>
              <w:rFonts w:ascii="Times New Roman" w:hAnsi="Times New Roman" w:cs="Times New Roman"/>
              <w:b/>
              <w:bCs/>
              <w:color w:val="3333FF"/>
              <w:sz w:val="20"/>
              <w:szCs w:val="20"/>
              <w:u w:val="single"/>
              <w:shd w:val="clear" w:color="auto" w:fill="FFFFFF"/>
            </w:rPr>
            <w:t>roshchaschool.minobr63.ru</w:t>
          </w:r>
        </w:hyperlink>
      </w:hyperlink>
      <w:r w:rsidRPr="00F5724D">
        <w:rPr>
          <w:rFonts w:ascii="Times New Roman" w:hAnsi="Times New Roman" w:cs="Times New Roman"/>
          <w:sz w:val="20"/>
          <w:szCs w:val="20"/>
        </w:rPr>
        <w:t>,</w:t>
      </w:r>
    </w:p>
    <w:p w:rsidR="009258DC" w:rsidRPr="00F5724D" w:rsidRDefault="009258DC" w:rsidP="009258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24D">
        <w:rPr>
          <w:rFonts w:ascii="Times New Roman" w:hAnsi="Times New Roman" w:cs="Times New Roman"/>
          <w:b/>
          <w:sz w:val="20"/>
          <w:szCs w:val="20"/>
        </w:rPr>
        <w:t xml:space="preserve">адрес электронной почты: </w:t>
      </w:r>
      <w:hyperlink r:id="rId9" w:history="1">
        <w:r w:rsidRPr="00F5724D">
          <w:rPr>
            <w:rStyle w:val="a6"/>
            <w:rFonts w:ascii="Times New Roman" w:hAnsi="Times New Roman" w:cs="Times New Roman"/>
            <w:b/>
            <w:sz w:val="20"/>
            <w:szCs w:val="20"/>
          </w:rPr>
          <w:t>roshinsky_sch_vlg@samara.edu.ru</w:t>
        </w:r>
      </w:hyperlink>
      <w:r w:rsidRPr="00F5724D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, </w:t>
      </w:r>
      <w:r w:rsidRPr="00F5724D">
        <w:rPr>
          <w:rFonts w:ascii="Times New Roman" w:hAnsi="Times New Roman" w:cs="Times New Roman"/>
          <w:b/>
          <w:sz w:val="20"/>
          <w:szCs w:val="20"/>
        </w:rPr>
        <w:t>телефоны: 932 – 82 – 58 (ф), 932 – 82 – 50</w:t>
      </w:r>
    </w:p>
    <w:p w:rsidR="009258DC" w:rsidRPr="00FC6449" w:rsidRDefault="009258DC" w:rsidP="00FC6449">
      <w:pPr>
        <w:spacing w:after="0" w:line="240" w:lineRule="auto"/>
        <w:rPr>
          <w:rFonts w:ascii="Times New Roman" w:hAnsi="Times New Roman" w:cs="Times New Roman"/>
          <w:b/>
          <w:szCs w:val="18"/>
        </w:rPr>
      </w:pPr>
    </w:p>
    <w:p w:rsidR="003B5481" w:rsidRDefault="00FE6EF6" w:rsidP="00FC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FC6449">
        <w:rPr>
          <w:rFonts w:ascii="Times New Roman" w:hAnsi="Times New Roman" w:cs="Times New Roman"/>
          <w:b/>
          <w:sz w:val="28"/>
          <w:szCs w:val="18"/>
        </w:rPr>
        <w:t>Расписание уроков предметных областей</w:t>
      </w:r>
      <w:r w:rsidR="009258DC" w:rsidRPr="00FC6449">
        <w:rPr>
          <w:rFonts w:ascii="Times New Roman" w:hAnsi="Times New Roman" w:cs="Times New Roman"/>
          <w:b/>
          <w:sz w:val="28"/>
          <w:szCs w:val="18"/>
        </w:rPr>
        <w:t xml:space="preserve"> </w:t>
      </w:r>
    </w:p>
    <w:p w:rsidR="00FC6449" w:rsidRDefault="00ED76B2" w:rsidP="003B5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t xml:space="preserve">(технология, ОБЖ и </w:t>
      </w:r>
      <w:r w:rsidR="00FE6EF6" w:rsidRPr="00FC6449">
        <w:rPr>
          <w:rFonts w:ascii="Times New Roman" w:hAnsi="Times New Roman" w:cs="Times New Roman"/>
          <w:b/>
          <w:sz w:val="28"/>
          <w:szCs w:val="18"/>
        </w:rPr>
        <w:t>ИКТ)</w:t>
      </w:r>
      <w:r w:rsidR="009258DC" w:rsidRPr="00FC6449">
        <w:rPr>
          <w:rFonts w:ascii="Times New Roman" w:hAnsi="Times New Roman" w:cs="Times New Roman"/>
          <w:b/>
          <w:sz w:val="28"/>
          <w:szCs w:val="18"/>
        </w:rPr>
        <w:t xml:space="preserve"> </w:t>
      </w:r>
    </w:p>
    <w:p w:rsidR="00FC6449" w:rsidRDefault="00FE6EF6" w:rsidP="00FC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FC6449">
        <w:rPr>
          <w:rFonts w:ascii="Times New Roman" w:hAnsi="Times New Roman" w:cs="Times New Roman"/>
          <w:b/>
          <w:sz w:val="28"/>
          <w:szCs w:val="18"/>
        </w:rPr>
        <w:t>на базе Центра «Точка роста»</w:t>
      </w:r>
    </w:p>
    <w:p w:rsidR="00F5724D" w:rsidRDefault="00FC6449" w:rsidP="00FC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FC6449">
        <w:rPr>
          <w:rFonts w:ascii="Times New Roman" w:hAnsi="Times New Roman" w:cs="Times New Roman"/>
          <w:b/>
          <w:sz w:val="28"/>
          <w:szCs w:val="18"/>
        </w:rPr>
        <w:t xml:space="preserve"> в кабинете «Цифровых и гуманитарных профилей» №34 </w:t>
      </w:r>
    </w:p>
    <w:p w:rsidR="00FC6449" w:rsidRPr="00FC6449" w:rsidRDefault="00FC6449" w:rsidP="00FC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FC6449">
        <w:rPr>
          <w:rFonts w:ascii="Times New Roman" w:hAnsi="Times New Roman" w:cs="Times New Roman"/>
          <w:b/>
          <w:sz w:val="28"/>
          <w:szCs w:val="18"/>
        </w:rPr>
        <w:t>на 202</w:t>
      </w:r>
      <w:r w:rsidR="006D59A7">
        <w:rPr>
          <w:rFonts w:ascii="Times New Roman" w:hAnsi="Times New Roman" w:cs="Times New Roman"/>
          <w:b/>
          <w:sz w:val="28"/>
          <w:szCs w:val="18"/>
        </w:rPr>
        <w:t>3</w:t>
      </w:r>
      <w:r w:rsidRPr="00FC6449">
        <w:rPr>
          <w:rFonts w:ascii="Times New Roman" w:hAnsi="Times New Roman" w:cs="Times New Roman"/>
          <w:b/>
          <w:sz w:val="28"/>
          <w:szCs w:val="18"/>
        </w:rPr>
        <w:t>-202</w:t>
      </w:r>
      <w:r w:rsidR="006D59A7">
        <w:rPr>
          <w:rFonts w:ascii="Times New Roman" w:hAnsi="Times New Roman" w:cs="Times New Roman"/>
          <w:b/>
          <w:sz w:val="28"/>
          <w:szCs w:val="18"/>
        </w:rPr>
        <w:t>4</w:t>
      </w:r>
      <w:r w:rsidRPr="00FC6449">
        <w:rPr>
          <w:rFonts w:ascii="Times New Roman" w:hAnsi="Times New Roman" w:cs="Times New Roman"/>
          <w:b/>
          <w:sz w:val="28"/>
          <w:szCs w:val="1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18"/>
        </w:rPr>
        <w:t xml:space="preserve"> </w:t>
      </w:r>
    </w:p>
    <w:p w:rsidR="009D7350" w:rsidRPr="00FC6449" w:rsidRDefault="009D7350" w:rsidP="00FC644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horzAnchor="margin" w:tblpY="5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760"/>
        <w:gridCol w:w="1706"/>
        <w:gridCol w:w="1241"/>
        <w:gridCol w:w="1599"/>
        <w:gridCol w:w="844"/>
        <w:gridCol w:w="1911"/>
        <w:gridCol w:w="782"/>
      </w:tblGrid>
      <w:tr w:rsidR="00FC6449" w:rsidRPr="000E7501" w:rsidTr="006D59A7">
        <w:trPr>
          <w:trHeight w:val="20"/>
        </w:trPr>
        <w:tc>
          <w:tcPr>
            <w:tcW w:w="728" w:type="dxa"/>
            <w:shd w:val="clear" w:color="auto" w:fill="C6D9F1" w:themeFill="text2" w:themeFillTint="33"/>
            <w:vAlign w:val="center"/>
            <w:hideMark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6449">
              <w:rPr>
                <w:rFonts w:cs="Times New Roman"/>
                <w:b/>
                <w:sz w:val="18"/>
                <w:szCs w:val="18"/>
              </w:rPr>
              <w:t xml:space="preserve">день </w:t>
            </w:r>
            <w:r w:rsidRPr="00FC6449">
              <w:rPr>
                <w:rFonts w:cs="Times New Roman"/>
                <w:b/>
                <w:sz w:val="14"/>
                <w:szCs w:val="18"/>
              </w:rPr>
              <w:t>недели</w:t>
            </w:r>
          </w:p>
        </w:tc>
        <w:tc>
          <w:tcPr>
            <w:tcW w:w="760" w:type="dxa"/>
            <w:shd w:val="clear" w:color="auto" w:fill="C6D9F1" w:themeFill="text2" w:themeFillTint="33"/>
            <w:vAlign w:val="center"/>
            <w:hideMark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6449">
              <w:rPr>
                <w:rFonts w:cs="Times New Roman"/>
                <w:b/>
                <w:sz w:val="18"/>
                <w:szCs w:val="18"/>
              </w:rPr>
              <w:t>№ урока</w:t>
            </w:r>
          </w:p>
        </w:tc>
        <w:tc>
          <w:tcPr>
            <w:tcW w:w="1706" w:type="dxa"/>
            <w:shd w:val="clear" w:color="auto" w:fill="C6D9F1" w:themeFill="text2" w:themeFillTint="33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6449">
              <w:rPr>
                <w:rFonts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241" w:type="dxa"/>
            <w:shd w:val="clear" w:color="auto" w:fill="C6D9F1" w:themeFill="text2" w:themeFillTint="33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6449">
              <w:rPr>
                <w:rFonts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1599" w:type="dxa"/>
            <w:shd w:val="clear" w:color="auto" w:fill="C6D9F1" w:themeFill="text2" w:themeFillTint="33"/>
            <w:vAlign w:val="center"/>
            <w:hideMark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6449">
              <w:rPr>
                <w:rFonts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844" w:type="dxa"/>
            <w:shd w:val="clear" w:color="auto" w:fill="C6D9F1" w:themeFill="text2" w:themeFillTint="33"/>
            <w:vAlign w:val="center"/>
            <w:hideMark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6449">
              <w:rPr>
                <w:rFonts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1911" w:type="dxa"/>
            <w:shd w:val="clear" w:color="auto" w:fill="C6D9F1" w:themeFill="text2" w:themeFillTint="33"/>
            <w:vAlign w:val="center"/>
            <w:hideMark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6449">
              <w:rPr>
                <w:rFonts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782" w:type="dxa"/>
            <w:shd w:val="clear" w:color="auto" w:fill="C6D9F1" w:themeFill="text2" w:themeFillTint="33"/>
            <w:vAlign w:val="center"/>
            <w:hideMark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6449">
              <w:rPr>
                <w:rFonts w:cs="Times New Roman"/>
                <w:b/>
                <w:sz w:val="18"/>
                <w:szCs w:val="18"/>
              </w:rPr>
              <w:t>Класс</w:t>
            </w:r>
          </w:p>
        </w:tc>
      </w:tr>
      <w:tr w:rsidR="00FC6449" w:rsidRPr="00FC6449" w:rsidTr="006D59A7">
        <w:tc>
          <w:tcPr>
            <w:tcW w:w="728" w:type="dxa"/>
            <w:vMerge w:val="restart"/>
            <w:shd w:val="clear" w:color="auto" w:fill="C6D9F1" w:themeFill="text2" w:themeFillTint="33"/>
            <w:textDirection w:val="btLr"/>
            <w:hideMark/>
          </w:tcPr>
          <w:p w:rsidR="00FC6449" w:rsidRPr="00FC6449" w:rsidRDefault="00FC6449" w:rsidP="00FE6EF6">
            <w:pPr>
              <w:spacing w:line="360" w:lineRule="auto"/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FC6449" w:rsidRPr="00FC6449" w:rsidRDefault="00FC6449" w:rsidP="00FE6EF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FC6449" w:rsidRPr="00FC6449" w:rsidRDefault="00FC6449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  <w:hideMark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FC6449" w:rsidRPr="00FC6449" w:rsidRDefault="00FC6449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FC6449" w:rsidRPr="00FC6449" w:rsidRDefault="00FC6449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D59A7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6D59A7" w:rsidRPr="00FC6449" w:rsidRDefault="006D59A7" w:rsidP="00FE6EF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6D59A7" w:rsidRPr="00FC6449" w:rsidRDefault="006D59A7" w:rsidP="00FE6EF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6D59A7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BE4F41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Г</w:t>
            </w:r>
          </w:p>
        </w:tc>
        <w:tc>
          <w:tcPr>
            <w:tcW w:w="1599" w:type="dxa"/>
            <w:shd w:val="clear" w:color="auto" w:fill="0070C0"/>
            <w:vAlign w:val="center"/>
            <w:hideMark/>
          </w:tcPr>
          <w:p w:rsidR="006D59A7" w:rsidRPr="00FC6449" w:rsidRDefault="006D59A7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6D59A7" w:rsidRPr="00FC6449" w:rsidRDefault="006D59A7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hideMark/>
          </w:tcPr>
          <w:p w:rsidR="006D59A7" w:rsidRDefault="006D59A7" w:rsidP="006D59A7">
            <w:pPr>
              <w:jc w:val="center"/>
            </w:pPr>
            <w:r w:rsidRPr="007B6C34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6D59A7" w:rsidRPr="00FC6449" w:rsidRDefault="006D59A7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г</w:t>
            </w:r>
          </w:p>
        </w:tc>
      </w:tr>
      <w:tr w:rsidR="006D59A7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6D59A7" w:rsidRPr="00FC6449" w:rsidRDefault="006D59A7" w:rsidP="00FE6EF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6D59A7" w:rsidRPr="00FC6449" w:rsidRDefault="006D59A7" w:rsidP="00FE6EF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6D59A7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BE4F41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Г</w:t>
            </w:r>
          </w:p>
        </w:tc>
        <w:tc>
          <w:tcPr>
            <w:tcW w:w="1599" w:type="dxa"/>
            <w:shd w:val="clear" w:color="auto" w:fill="0070C0"/>
            <w:vAlign w:val="center"/>
            <w:hideMark/>
          </w:tcPr>
          <w:p w:rsidR="006D59A7" w:rsidRPr="00FC6449" w:rsidRDefault="006D59A7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6D59A7" w:rsidRPr="00FC6449" w:rsidRDefault="006D59A7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hideMark/>
          </w:tcPr>
          <w:p w:rsidR="006D59A7" w:rsidRDefault="006D59A7" w:rsidP="006D59A7">
            <w:pPr>
              <w:jc w:val="center"/>
            </w:pPr>
            <w:r w:rsidRPr="007B6C34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6D59A7" w:rsidRPr="00FC6449" w:rsidRDefault="006D59A7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д</w:t>
            </w:r>
          </w:p>
        </w:tc>
      </w:tr>
      <w:tr w:rsidR="006D59A7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6D59A7" w:rsidRPr="00FC6449" w:rsidRDefault="006D59A7" w:rsidP="00FE6EF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6D59A7" w:rsidRPr="00FC6449" w:rsidRDefault="006D59A7" w:rsidP="00FE6EF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6D59A7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BE4F41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Г</w:t>
            </w:r>
          </w:p>
        </w:tc>
        <w:tc>
          <w:tcPr>
            <w:tcW w:w="1599" w:type="dxa"/>
            <w:shd w:val="clear" w:color="auto" w:fill="0070C0"/>
            <w:vAlign w:val="center"/>
            <w:hideMark/>
          </w:tcPr>
          <w:p w:rsidR="006D59A7" w:rsidRPr="00FC6449" w:rsidRDefault="006D59A7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6D59A7" w:rsidRPr="00FC6449" w:rsidRDefault="006D59A7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hideMark/>
          </w:tcPr>
          <w:p w:rsidR="006D59A7" w:rsidRDefault="006D59A7" w:rsidP="006D59A7">
            <w:pPr>
              <w:jc w:val="center"/>
            </w:pPr>
            <w:r w:rsidRPr="007B6C34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6D59A7" w:rsidRPr="00FC6449" w:rsidRDefault="006D59A7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б</w:t>
            </w:r>
          </w:p>
        </w:tc>
      </w:tr>
      <w:tr w:rsidR="006D59A7" w:rsidRPr="00FC6449" w:rsidTr="00C66896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6D59A7" w:rsidRPr="00FC6449" w:rsidRDefault="006D59A7" w:rsidP="00FE6EF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6D59A7" w:rsidRPr="00FC6449" w:rsidRDefault="006D59A7" w:rsidP="00FE6EF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6D59A7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BE4F41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Г</w:t>
            </w:r>
          </w:p>
        </w:tc>
        <w:tc>
          <w:tcPr>
            <w:tcW w:w="1599" w:type="dxa"/>
            <w:shd w:val="clear" w:color="auto" w:fill="0070C0"/>
            <w:vAlign w:val="center"/>
          </w:tcPr>
          <w:p w:rsidR="006D59A7" w:rsidRPr="00FC6449" w:rsidRDefault="006D59A7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</w:tcPr>
          <w:p w:rsidR="006D59A7" w:rsidRPr="00FC6449" w:rsidRDefault="006D59A7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hideMark/>
          </w:tcPr>
          <w:p w:rsidR="006D59A7" w:rsidRDefault="006D59A7" w:rsidP="006D59A7">
            <w:pPr>
              <w:jc w:val="center"/>
            </w:pPr>
            <w:r w:rsidRPr="007B6C34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6D59A7" w:rsidRPr="00FC6449" w:rsidRDefault="006D59A7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б</w:t>
            </w:r>
          </w:p>
        </w:tc>
      </w:tr>
      <w:tr w:rsidR="00FC6449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</w:tcPr>
          <w:p w:rsidR="00FC6449" w:rsidRPr="00FC6449" w:rsidRDefault="00FC6449" w:rsidP="00FE6EF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</w:tcPr>
          <w:p w:rsidR="00FC6449" w:rsidRPr="00FC6449" w:rsidRDefault="00FC6449" w:rsidP="00FE6E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FC6449" w:rsidRPr="00FC6449" w:rsidRDefault="00FC6449" w:rsidP="00BE4F41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</w:tcPr>
          <w:p w:rsidR="00FC6449" w:rsidRPr="00FC6449" w:rsidRDefault="00FC6449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C6449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</w:tcPr>
          <w:p w:rsidR="00FC6449" w:rsidRPr="00FC6449" w:rsidRDefault="00FC6449" w:rsidP="00FE6EF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</w:tcPr>
          <w:p w:rsidR="00FC6449" w:rsidRPr="00FC6449" w:rsidRDefault="00FC6449" w:rsidP="00FE6E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</w:tcPr>
          <w:p w:rsidR="00FC6449" w:rsidRPr="00FC6449" w:rsidRDefault="006D59A7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а, б</w:t>
            </w:r>
          </w:p>
        </w:tc>
      </w:tr>
      <w:tr w:rsidR="00FC6449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</w:tcPr>
          <w:p w:rsidR="00FC6449" w:rsidRPr="00FC6449" w:rsidRDefault="00FC6449" w:rsidP="00FE6EF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</w:tcPr>
          <w:p w:rsidR="00FC6449" w:rsidRPr="00FC6449" w:rsidRDefault="00FC6449" w:rsidP="00FE6E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C6449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</w:tcPr>
          <w:p w:rsidR="00FC6449" w:rsidRPr="00FC6449" w:rsidRDefault="00FC6449" w:rsidP="00FE6EF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</w:tcPr>
          <w:p w:rsidR="00FC6449" w:rsidRPr="00FC6449" w:rsidRDefault="00FC6449" w:rsidP="00FE6E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C6449" w:rsidRPr="00FC6449" w:rsidTr="00C66896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FC6449" w:rsidRPr="00FC6449" w:rsidRDefault="00FC6449" w:rsidP="00FE6EF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FC6449" w:rsidRPr="00FC6449" w:rsidRDefault="00FC6449" w:rsidP="00FE6EF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</w:tcPr>
          <w:p w:rsidR="00FC6449" w:rsidRPr="00FC6449" w:rsidRDefault="00FC6449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FC6449" w:rsidRPr="00FC6449" w:rsidRDefault="00FC6449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C6449" w:rsidRPr="00FC6449" w:rsidTr="006D59A7">
        <w:tc>
          <w:tcPr>
            <w:tcW w:w="728" w:type="dxa"/>
            <w:vMerge w:val="restart"/>
            <w:shd w:val="clear" w:color="auto" w:fill="C6D9F1" w:themeFill="text2" w:themeFillTint="33"/>
            <w:textDirection w:val="btLr"/>
            <w:hideMark/>
          </w:tcPr>
          <w:p w:rsidR="00FC6449" w:rsidRPr="00FC6449" w:rsidRDefault="00FC6449" w:rsidP="00FE6EF6">
            <w:pPr>
              <w:spacing w:line="360" w:lineRule="auto"/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FC6449" w:rsidRPr="00FC6449" w:rsidRDefault="00FC6449" w:rsidP="00FE6E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FC6449" w:rsidRPr="00FC6449" w:rsidRDefault="00FC6449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FC6449" w:rsidRPr="00FC6449" w:rsidRDefault="00BE4F41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Г</w:t>
            </w:r>
          </w:p>
        </w:tc>
        <w:tc>
          <w:tcPr>
            <w:tcW w:w="1599" w:type="dxa"/>
            <w:shd w:val="clear" w:color="auto" w:fill="0070C0"/>
            <w:vAlign w:val="center"/>
            <w:hideMark/>
          </w:tcPr>
          <w:p w:rsidR="00FC6449" w:rsidRPr="00FC6449" w:rsidRDefault="00FC6449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FC6449" w:rsidRPr="00FC6449" w:rsidRDefault="00FC6449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FC6449" w:rsidRPr="00FC6449" w:rsidRDefault="006D59A7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а</w:t>
            </w:r>
          </w:p>
        </w:tc>
      </w:tr>
      <w:tr w:rsidR="00FC6449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FC6449" w:rsidRPr="00FC6449" w:rsidRDefault="00FC6449" w:rsidP="00FE6EF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FC6449" w:rsidRPr="00FC6449" w:rsidRDefault="00FC6449" w:rsidP="00FE6E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FC6449" w:rsidRPr="00FC6449" w:rsidRDefault="00FC6449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FC6449" w:rsidRPr="00FC6449" w:rsidRDefault="00BE4F41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599" w:type="dxa"/>
            <w:shd w:val="clear" w:color="auto" w:fill="0070C0"/>
            <w:vAlign w:val="center"/>
            <w:hideMark/>
          </w:tcPr>
          <w:p w:rsidR="00FC6449" w:rsidRPr="00FC6449" w:rsidRDefault="00C66896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FC6449" w:rsidRPr="00FC6449" w:rsidRDefault="00C66896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FC6449" w:rsidRPr="00FC6449" w:rsidRDefault="006D59A7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б</w:t>
            </w:r>
          </w:p>
        </w:tc>
      </w:tr>
      <w:tr w:rsidR="00FC6449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FC6449" w:rsidRPr="00FC6449" w:rsidRDefault="00FC6449" w:rsidP="00FE6EF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FC6449" w:rsidRPr="00FC6449" w:rsidRDefault="00FC6449" w:rsidP="00FE6E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FC6449" w:rsidRPr="00FC6449" w:rsidRDefault="00FC6449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FC6449" w:rsidRPr="00FC6449" w:rsidRDefault="00BE4F41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599" w:type="dxa"/>
            <w:shd w:val="clear" w:color="auto" w:fill="0070C0"/>
            <w:vAlign w:val="center"/>
            <w:hideMark/>
          </w:tcPr>
          <w:p w:rsidR="00FC6449" w:rsidRPr="00FC6449" w:rsidRDefault="00FC6449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FC6449" w:rsidRPr="00FC6449" w:rsidRDefault="00FC6449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FC6449" w:rsidRPr="00FC6449" w:rsidRDefault="006D59A7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в</w:t>
            </w:r>
          </w:p>
        </w:tc>
      </w:tr>
      <w:tr w:rsidR="00FC6449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FC6449" w:rsidRPr="00FC6449" w:rsidRDefault="00FC6449" w:rsidP="00FE6EF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FC6449" w:rsidRPr="00FC6449" w:rsidRDefault="00FC6449" w:rsidP="00FE6E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FC6449" w:rsidRPr="00FC6449" w:rsidRDefault="00FC6449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FC6449" w:rsidRPr="00FC6449" w:rsidRDefault="00BE4F41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1599" w:type="dxa"/>
            <w:shd w:val="clear" w:color="auto" w:fill="0070C0"/>
            <w:vAlign w:val="center"/>
            <w:hideMark/>
          </w:tcPr>
          <w:p w:rsidR="00FC6449" w:rsidRPr="00FC6449" w:rsidRDefault="00FC6449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FC6449" w:rsidRPr="00FC6449" w:rsidRDefault="00FC6449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FC6449" w:rsidRPr="00FC6449" w:rsidRDefault="006D59A7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</w:t>
            </w:r>
            <w:r w:rsidR="00FC6449" w:rsidRPr="00FC6449">
              <w:rPr>
                <w:rFonts w:cs="Times New Roman"/>
                <w:b/>
                <w:sz w:val="28"/>
                <w:szCs w:val="28"/>
              </w:rPr>
              <w:t>б</w:t>
            </w:r>
          </w:p>
        </w:tc>
      </w:tr>
      <w:tr w:rsidR="00FC6449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FC6449" w:rsidRPr="00FC6449" w:rsidRDefault="00FC6449" w:rsidP="00FE6EF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FC6449" w:rsidRPr="00FC6449" w:rsidRDefault="00FC6449" w:rsidP="00FE6E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FC6449" w:rsidRPr="00FC6449" w:rsidRDefault="00FC6449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FC6449" w:rsidRPr="00FC6449" w:rsidRDefault="00FC6449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  <w:hideMark/>
          </w:tcPr>
          <w:p w:rsidR="00FC6449" w:rsidRPr="00FC6449" w:rsidRDefault="00FC6449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FC6449" w:rsidRPr="00FC6449" w:rsidRDefault="00FC6449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FC6449" w:rsidRPr="00FC6449" w:rsidRDefault="006D59A7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в</w:t>
            </w:r>
          </w:p>
        </w:tc>
      </w:tr>
      <w:tr w:rsidR="00FC6449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</w:tcPr>
          <w:p w:rsidR="00FC6449" w:rsidRPr="00FC6449" w:rsidRDefault="00FC6449" w:rsidP="00FE6EF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</w:tcPr>
          <w:p w:rsidR="00FC6449" w:rsidRPr="00FC6449" w:rsidRDefault="00FC6449" w:rsidP="00FE6E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FC6449" w:rsidRPr="00FC6449" w:rsidRDefault="00FC6449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FC6449" w:rsidRPr="00FC6449" w:rsidRDefault="00BE4F41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Д</w:t>
            </w:r>
          </w:p>
        </w:tc>
        <w:tc>
          <w:tcPr>
            <w:tcW w:w="1599" w:type="dxa"/>
            <w:shd w:val="clear" w:color="auto" w:fill="0070C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</w:tcPr>
          <w:p w:rsidR="00FC6449" w:rsidRPr="00FC6449" w:rsidRDefault="00FC6449" w:rsidP="00FC644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</w:tcPr>
          <w:p w:rsidR="00FC6449" w:rsidRPr="00FC6449" w:rsidRDefault="006D59A7" w:rsidP="00FC64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г</w:t>
            </w:r>
          </w:p>
        </w:tc>
      </w:tr>
      <w:tr w:rsidR="006D59A7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</w:tcPr>
          <w:p w:rsidR="006D59A7" w:rsidRPr="00FC6449" w:rsidRDefault="006D59A7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а</w:t>
            </w:r>
          </w:p>
        </w:tc>
      </w:tr>
      <w:tr w:rsidR="006D59A7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</w:tcPr>
          <w:p w:rsidR="006D59A7" w:rsidRPr="00FC6449" w:rsidRDefault="006D59A7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D59A7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</w:tcPr>
          <w:p w:rsidR="006D59A7" w:rsidRPr="00FC6449" w:rsidRDefault="006D59A7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D59A7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6D59A7" w:rsidRPr="00FC6449" w:rsidRDefault="006D59A7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  <w:hideMark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66896" w:rsidRPr="00FC6449" w:rsidTr="00DA756D">
        <w:tc>
          <w:tcPr>
            <w:tcW w:w="728" w:type="dxa"/>
            <w:vMerge w:val="restart"/>
            <w:shd w:val="clear" w:color="auto" w:fill="C6D9F1" w:themeFill="text2" w:themeFillTint="33"/>
            <w:textDirection w:val="btLr"/>
            <w:hideMark/>
          </w:tcPr>
          <w:p w:rsidR="00C66896" w:rsidRPr="00FC6449" w:rsidRDefault="00C66896" w:rsidP="006D59A7">
            <w:pPr>
              <w:spacing w:line="360" w:lineRule="auto"/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C66896" w:rsidRPr="00FC6449" w:rsidRDefault="00C66896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1599" w:type="dxa"/>
            <w:shd w:val="clear" w:color="auto" w:fill="0070C0"/>
            <w:hideMark/>
          </w:tcPr>
          <w:p w:rsidR="00C66896" w:rsidRDefault="00C66896" w:rsidP="00C66896">
            <w:pPr>
              <w:jc w:val="center"/>
            </w:pPr>
            <w:r w:rsidRPr="00FB6B08">
              <w:rPr>
                <w:rFonts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д</w:t>
            </w: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C66896" w:rsidRPr="00FC6449" w:rsidRDefault="00C66896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а</w:t>
            </w:r>
          </w:p>
        </w:tc>
      </w:tr>
      <w:tr w:rsidR="00C66896" w:rsidRPr="00FC6449" w:rsidTr="00DA756D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C66896" w:rsidRPr="00FC6449" w:rsidRDefault="00C66896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C66896" w:rsidRPr="00FC6449" w:rsidRDefault="00C66896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1599" w:type="dxa"/>
            <w:shd w:val="clear" w:color="auto" w:fill="0070C0"/>
            <w:hideMark/>
          </w:tcPr>
          <w:p w:rsidR="00C66896" w:rsidRDefault="00C66896" w:rsidP="00C66896">
            <w:pPr>
              <w:jc w:val="center"/>
            </w:pPr>
            <w:r w:rsidRPr="00FB6B08">
              <w:rPr>
                <w:rFonts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C66896" w:rsidRPr="00FC6449" w:rsidRDefault="00C66896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а</w:t>
            </w:r>
          </w:p>
        </w:tc>
      </w:tr>
      <w:tr w:rsidR="006D59A7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6D59A7" w:rsidRPr="00FC6449" w:rsidRDefault="006D59A7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BE4F41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Д</w:t>
            </w:r>
          </w:p>
        </w:tc>
        <w:tc>
          <w:tcPr>
            <w:tcW w:w="1599" w:type="dxa"/>
            <w:shd w:val="clear" w:color="auto" w:fill="0070C0"/>
            <w:vAlign w:val="center"/>
            <w:hideMark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а</w:t>
            </w:r>
          </w:p>
        </w:tc>
      </w:tr>
      <w:tr w:rsidR="006D59A7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6D59A7" w:rsidRPr="00FC6449" w:rsidRDefault="006D59A7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BE4F41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Д</w:t>
            </w:r>
          </w:p>
        </w:tc>
        <w:tc>
          <w:tcPr>
            <w:tcW w:w="1599" w:type="dxa"/>
            <w:shd w:val="clear" w:color="auto" w:fill="0070C0"/>
            <w:vAlign w:val="center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в</w:t>
            </w:r>
          </w:p>
        </w:tc>
      </w:tr>
      <w:tr w:rsidR="006D59A7" w:rsidRPr="00FC6449" w:rsidTr="00C66896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6D59A7" w:rsidRPr="00FC6449" w:rsidRDefault="006D59A7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BE4F41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599" w:type="dxa"/>
            <w:shd w:val="clear" w:color="auto" w:fill="0070C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7в</w:t>
            </w:r>
          </w:p>
        </w:tc>
      </w:tr>
      <w:tr w:rsidR="006D59A7" w:rsidRPr="00FC6449" w:rsidTr="006D59A7"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6D59A7" w:rsidRPr="00FC6449" w:rsidRDefault="006D59A7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BE4F41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599" w:type="dxa"/>
            <w:shd w:val="clear" w:color="auto" w:fill="0070C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D59A7" w:rsidRPr="00FC6449" w:rsidTr="006D59A7"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6D59A7" w:rsidRPr="00FC6449" w:rsidRDefault="006D59A7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D59A7" w:rsidRPr="00FC6449" w:rsidTr="006D59A7"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6D59A7" w:rsidRPr="00FC6449" w:rsidRDefault="006D59A7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D59A7" w:rsidRPr="00FC6449" w:rsidTr="006D59A7"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6D59A7" w:rsidRPr="00FC6449" w:rsidRDefault="006D59A7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D59A7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6D59A7" w:rsidRPr="00FC6449" w:rsidRDefault="006D59A7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D59A7" w:rsidRPr="00FC6449" w:rsidTr="006D59A7">
        <w:tc>
          <w:tcPr>
            <w:tcW w:w="728" w:type="dxa"/>
            <w:vMerge w:val="restart"/>
            <w:shd w:val="clear" w:color="auto" w:fill="C6D9F1" w:themeFill="text2" w:themeFillTint="33"/>
            <w:textDirection w:val="btLr"/>
            <w:hideMark/>
          </w:tcPr>
          <w:p w:rsidR="006D59A7" w:rsidRPr="00FC6449" w:rsidRDefault="006D59A7" w:rsidP="006D59A7">
            <w:pPr>
              <w:spacing w:line="360" w:lineRule="auto"/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BE4F41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BE4F41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1599" w:type="dxa"/>
            <w:shd w:val="clear" w:color="auto" w:fill="0070C0"/>
            <w:vAlign w:val="center"/>
            <w:hideMark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D59A7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6D59A7" w:rsidRPr="00FC6449" w:rsidRDefault="006D59A7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BE4F41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BE4F41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1599" w:type="dxa"/>
            <w:shd w:val="clear" w:color="auto" w:fill="0070C0"/>
            <w:vAlign w:val="center"/>
            <w:hideMark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</w:tcPr>
          <w:p w:rsidR="006D59A7" w:rsidRPr="00FC6449" w:rsidRDefault="006D59A7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66896" w:rsidRPr="00FC6449" w:rsidTr="00191C09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C66896" w:rsidRPr="00FC6449" w:rsidRDefault="00C66896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C66896" w:rsidRPr="00FC6449" w:rsidRDefault="00C66896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C66896" w:rsidRPr="00FC6449" w:rsidRDefault="00C66896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599" w:type="dxa"/>
            <w:shd w:val="clear" w:color="auto" w:fill="0070C0"/>
            <w:hideMark/>
          </w:tcPr>
          <w:p w:rsidR="00C66896" w:rsidRDefault="00C66896" w:rsidP="00C66896">
            <w:pPr>
              <w:jc w:val="center"/>
            </w:pPr>
            <w:r w:rsidRPr="00927203">
              <w:rPr>
                <w:rFonts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г</w:t>
            </w:r>
          </w:p>
        </w:tc>
        <w:tc>
          <w:tcPr>
            <w:tcW w:w="1911" w:type="dxa"/>
            <w:shd w:val="clear" w:color="auto" w:fill="7030A0"/>
            <w:vAlign w:val="center"/>
          </w:tcPr>
          <w:p w:rsidR="00C66896" w:rsidRPr="00FC6449" w:rsidRDefault="00C66896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66896" w:rsidRPr="00FC6449" w:rsidTr="00191C09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C66896" w:rsidRPr="00FC6449" w:rsidRDefault="00C66896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599" w:type="dxa"/>
            <w:shd w:val="clear" w:color="auto" w:fill="0070C0"/>
            <w:hideMark/>
          </w:tcPr>
          <w:p w:rsidR="00C66896" w:rsidRDefault="00C66896" w:rsidP="00C66896">
            <w:pPr>
              <w:jc w:val="center"/>
            </w:pPr>
            <w:r w:rsidRPr="00927203">
              <w:rPr>
                <w:rFonts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д</w:t>
            </w:r>
          </w:p>
        </w:tc>
        <w:tc>
          <w:tcPr>
            <w:tcW w:w="1911" w:type="dxa"/>
            <w:shd w:val="clear" w:color="auto" w:fill="7030A0"/>
            <w:vAlign w:val="center"/>
          </w:tcPr>
          <w:p w:rsidR="00C66896" w:rsidRPr="00FC6449" w:rsidRDefault="00C66896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66896" w:rsidRPr="00FC6449" w:rsidTr="00191C09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C66896" w:rsidRPr="00FC6449" w:rsidRDefault="00C66896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1599" w:type="dxa"/>
            <w:shd w:val="clear" w:color="auto" w:fill="0070C0"/>
            <w:hideMark/>
          </w:tcPr>
          <w:p w:rsidR="00C66896" w:rsidRDefault="00C66896" w:rsidP="00C66896">
            <w:pPr>
              <w:jc w:val="center"/>
            </w:pPr>
            <w:r w:rsidRPr="00927203">
              <w:rPr>
                <w:rFonts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911" w:type="dxa"/>
            <w:shd w:val="clear" w:color="auto" w:fill="7030A0"/>
            <w:vAlign w:val="center"/>
          </w:tcPr>
          <w:p w:rsidR="00C66896" w:rsidRPr="00FC6449" w:rsidRDefault="00C66896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66896" w:rsidRPr="00FC6449" w:rsidTr="00191C09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C66896" w:rsidRPr="00FC6449" w:rsidRDefault="00C66896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C66896" w:rsidRPr="00FC6449" w:rsidRDefault="00C66896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1599" w:type="dxa"/>
            <w:shd w:val="clear" w:color="auto" w:fill="0070C0"/>
            <w:hideMark/>
          </w:tcPr>
          <w:p w:rsidR="00C66896" w:rsidRDefault="00C66896" w:rsidP="00C66896">
            <w:pPr>
              <w:jc w:val="center"/>
            </w:pPr>
            <w:r w:rsidRPr="00927203">
              <w:rPr>
                <w:rFonts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911" w:type="dxa"/>
            <w:shd w:val="clear" w:color="auto" w:fill="7030A0"/>
            <w:vAlign w:val="center"/>
          </w:tcPr>
          <w:p w:rsidR="00C66896" w:rsidRPr="00FC6449" w:rsidRDefault="00C66896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</w:tcPr>
          <w:p w:rsidR="00C66896" w:rsidRPr="00FC6449" w:rsidRDefault="00C66896" w:rsidP="006D59A7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D59A7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6D59A7" w:rsidRPr="00FC6449" w:rsidRDefault="006D59A7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D59A7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6D59A7" w:rsidRPr="00FC6449" w:rsidRDefault="006D59A7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D59A7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6D59A7" w:rsidRPr="00FC6449" w:rsidRDefault="006D59A7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D59A7" w:rsidRPr="00FC6449" w:rsidTr="006D59A7">
        <w:tc>
          <w:tcPr>
            <w:tcW w:w="728" w:type="dxa"/>
            <w:vMerge/>
            <w:shd w:val="clear" w:color="auto" w:fill="C6D9F1" w:themeFill="text2" w:themeFillTint="33"/>
            <w:vAlign w:val="center"/>
            <w:hideMark/>
          </w:tcPr>
          <w:p w:rsidR="006D59A7" w:rsidRPr="00FC6449" w:rsidRDefault="006D59A7" w:rsidP="006D59A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6D59A7" w:rsidRPr="00FC6449" w:rsidRDefault="006D59A7" w:rsidP="006D59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66896" w:rsidRPr="00FC6449" w:rsidTr="006D59A7">
        <w:tc>
          <w:tcPr>
            <w:tcW w:w="728" w:type="dxa"/>
            <w:vMerge w:val="restart"/>
            <w:shd w:val="clear" w:color="auto" w:fill="C6D9F1" w:themeFill="text2" w:themeFillTint="33"/>
            <w:textDirection w:val="btLr"/>
            <w:hideMark/>
          </w:tcPr>
          <w:p w:rsidR="00C66896" w:rsidRPr="00FC6449" w:rsidRDefault="00C66896" w:rsidP="00C66896">
            <w:pPr>
              <w:spacing w:line="360" w:lineRule="auto"/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  <w:hideMark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844" w:type="dxa"/>
            <w:shd w:val="clear" w:color="auto" w:fill="0070C0"/>
            <w:vAlign w:val="center"/>
            <w:hideMark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г</w:t>
            </w: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б</w:t>
            </w:r>
          </w:p>
        </w:tc>
      </w:tr>
      <w:tr w:rsidR="00C66896" w:rsidRPr="00FC6449" w:rsidTr="00C66896">
        <w:tc>
          <w:tcPr>
            <w:tcW w:w="728" w:type="dxa"/>
            <w:vMerge/>
            <w:shd w:val="clear" w:color="auto" w:fill="D9D9D9" w:themeFill="background1" w:themeFillShade="D9"/>
            <w:vAlign w:val="center"/>
            <w:hideMark/>
          </w:tcPr>
          <w:p w:rsidR="00C66896" w:rsidRPr="00FC6449" w:rsidRDefault="00C66896" w:rsidP="00C6689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1599" w:type="dxa"/>
            <w:shd w:val="clear" w:color="auto" w:fill="0070C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844" w:type="dxa"/>
            <w:shd w:val="clear" w:color="auto" w:fill="0070C0"/>
            <w:vAlign w:val="center"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б</w:t>
            </w:r>
          </w:p>
        </w:tc>
      </w:tr>
      <w:tr w:rsidR="00C66896" w:rsidRPr="00FC6449" w:rsidTr="00C66896">
        <w:tc>
          <w:tcPr>
            <w:tcW w:w="728" w:type="dxa"/>
            <w:vMerge/>
            <w:shd w:val="clear" w:color="auto" w:fill="D9D9D9" w:themeFill="background1" w:themeFillShade="D9"/>
            <w:vAlign w:val="center"/>
            <w:hideMark/>
          </w:tcPr>
          <w:p w:rsidR="00C66896" w:rsidRPr="00FC6449" w:rsidRDefault="00C66896" w:rsidP="00C6689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599" w:type="dxa"/>
            <w:shd w:val="clear" w:color="auto" w:fill="0070C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д</w:t>
            </w:r>
          </w:p>
        </w:tc>
      </w:tr>
      <w:tr w:rsidR="00C66896" w:rsidRPr="00FC6449" w:rsidTr="00C66896">
        <w:tc>
          <w:tcPr>
            <w:tcW w:w="728" w:type="dxa"/>
            <w:vMerge/>
            <w:shd w:val="clear" w:color="auto" w:fill="D9D9D9" w:themeFill="background1" w:themeFillShade="D9"/>
            <w:vAlign w:val="center"/>
            <w:hideMark/>
          </w:tcPr>
          <w:p w:rsidR="00C66896" w:rsidRPr="00FC6449" w:rsidRDefault="00C66896" w:rsidP="00C6689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1599" w:type="dxa"/>
            <w:shd w:val="clear" w:color="auto" w:fill="0070C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844" w:type="dxa"/>
            <w:shd w:val="clear" w:color="auto" w:fill="0070C0"/>
            <w:vAlign w:val="center"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1911" w:type="dxa"/>
            <w:shd w:val="clear" w:color="auto" w:fill="7030A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66896" w:rsidRPr="00FC6449" w:rsidTr="00C66896">
        <w:tc>
          <w:tcPr>
            <w:tcW w:w="728" w:type="dxa"/>
            <w:vMerge/>
            <w:shd w:val="clear" w:color="auto" w:fill="D9D9D9" w:themeFill="background1" w:themeFillShade="D9"/>
            <w:vAlign w:val="center"/>
            <w:hideMark/>
          </w:tcPr>
          <w:p w:rsidR="00C66896" w:rsidRPr="00FC6449" w:rsidRDefault="00C66896" w:rsidP="00C6689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1599" w:type="dxa"/>
            <w:shd w:val="clear" w:color="auto" w:fill="0070C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844" w:type="dxa"/>
            <w:shd w:val="clear" w:color="auto" w:fill="0070C0"/>
            <w:vAlign w:val="center"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911" w:type="dxa"/>
            <w:shd w:val="clear" w:color="auto" w:fill="7030A0"/>
            <w:vAlign w:val="center"/>
            <w:hideMark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  <w:hideMark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а</w:t>
            </w:r>
          </w:p>
        </w:tc>
      </w:tr>
      <w:tr w:rsidR="00C66896" w:rsidRPr="00FC6449" w:rsidTr="006D59A7"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C66896" w:rsidRPr="00FC6449" w:rsidRDefault="00C66896" w:rsidP="00C6689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1599" w:type="dxa"/>
            <w:shd w:val="clear" w:color="auto" w:fill="0070C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844" w:type="dxa"/>
            <w:shd w:val="clear" w:color="auto" w:fill="0070C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1911" w:type="dxa"/>
            <w:shd w:val="clear" w:color="auto" w:fill="7030A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782" w:type="dxa"/>
            <w:shd w:val="clear" w:color="auto" w:fill="7030A0"/>
            <w:vAlign w:val="center"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а</w:t>
            </w:r>
          </w:p>
        </w:tc>
      </w:tr>
      <w:tr w:rsidR="00C66896" w:rsidRPr="00FC6449" w:rsidTr="00C66896">
        <w:tc>
          <w:tcPr>
            <w:tcW w:w="728" w:type="dxa"/>
            <w:vMerge/>
            <w:shd w:val="clear" w:color="auto" w:fill="D9D9D9" w:themeFill="background1" w:themeFillShade="D9"/>
            <w:vAlign w:val="center"/>
            <w:hideMark/>
          </w:tcPr>
          <w:p w:rsidR="00C66896" w:rsidRPr="00FC6449" w:rsidRDefault="00C66896" w:rsidP="00C6689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hideMark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  <w:hideMark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66896" w:rsidRPr="00FC6449" w:rsidTr="006D59A7"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C66896" w:rsidRPr="00FC6449" w:rsidRDefault="00C66896" w:rsidP="00C6689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C66896" w:rsidRPr="00FC6449" w:rsidRDefault="00C66896" w:rsidP="00C668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66896" w:rsidRPr="00FC6449" w:rsidTr="006D59A7"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:rsidR="00C66896" w:rsidRPr="00FC6449" w:rsidRDefault="00C66896" w:rsidP="00C6689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C6D9F1" w:themeFill="text2" w:themeFillTint="33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6" w:type="dxa"/>
            <w:shd w:val="clear" w:color="auto" w:fill="00B0F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00B0F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0070C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0070C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7030A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7030A0"/>
            <w:vAlign w:val="center"/>
          </w:tcPr>
          <w:p w:rsidR="00C66896" w:rsidRPr="00FC6449" w:rsidRDefault="00C66896" w:rsidP="00C6689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9D7350" w:rsidRPr="00FC6449" w:rsidRDefault="009D7350" w:rsidP="003B54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3B5481" w:rsidTr="003B5481">
        <w:tc>
          <w:tcPr>
            <w:tcW w:w="4219" w:type="dxa"/>
            <w:shd w:val="clear" w:color="auto" w:fill="C6D9F1" w:themeFill="text2" w:themeFillTint="33"/>
          </w:tcPr>
          <w:p w:rsidR="003B5481" w:rsidRDefault="003B5481" w:rsidP="00AF43B1">
            <w:pPr>
              <w:jc w:val="center"/>
              <w:rPr>
                <w:rFonts w:cs="Times New Roman"/>
                <w:b/>
                <w:sz w:val="28"/>
                <w:szCs w:val="18"/>
              </w:rPr>
            </w:pPr>
            <w:r>
              <w:rPr>
                <w:rFonts w:cs="Times New Roman"/>
                <w:b/>
                <w:sz w:val="28"/>
                <w:szCs w:val="18"/>
              </w:rPr>
              <w:t>Предмет</w:t>
            </w:r>
          </w:p>
        </w:tc>
        <w:tc>
          <w:tcPr>
            <w:tcW w:w="5352" w:type="dxa"/>
            <w:shd w:val="clear" w:color="auto" w:fill="C6D9F1" w:themeFill="text2" w:themeFillTint="33"/>
          </w:tcPr>
          <w:p w:rsidR="003B5481" w:rsidRDefault="003B5481" w:rsidP="00AF43B1">
            <w:pPr>
              <w:jc w:val="center"/>
              <w:rPr>
                <w:rFonts w:cs="Times New Roman"/>
                <w:b/>
                <w:sz w:val="28"/>
                <w:szCs w:val="18"/>
              </w:rPr>
            </w:pPr>
            <w:r>
              <w:rPr>
                <w:rFonts w:cs="Times New Roman"/>
                <w:b/>
                <w:sz w:val="28"/>
                <w:szCs w:val="18"/>
              </w:rPr>
              <w:t>Учебная неделя</w:t>
            </w:r>
          </w:p>
        </w:tc>
      </w:tr>
      <w:tr w:rsidR="00ED76B2" w:rsidTr="003B5481">
        <w:tc>
          <w:tcPr>
            <w:tcW w:w="4219" w:type="dxa"/>
            <w:shd w:val="clear" w:color="auto" w:fill="00B0F0"/>
          </w:tcPr>
          <w:p w:rsidR="00ED76B2" w:rsidRDefault="003B5481" w:rsidP="00AF43B1">
            <w:pPr>
              <w:jc w:val="center"/>
              <w:rPr>
                <w:rFonts w:cs="Times New Roman"/>
                <w:b/>
                <w:sz w:val="28"/>
                <w:szCs w:val="1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5352" w:type="dxa"/>
            <w:shd w:val="clear" w:color="auto" w:fill="00B0F0"/>
          </w:tcPr>
          <w:p w:rsidR="00ED76B2" w:rsidRDefault="003B5481" w:rsidP="00F410FE">
            <w:pPr>
              <w:jc w:val="center"/>
              <w:rPr>
                <w:rFonts w:cs="Times New Roman"/>
                <w:b/>
                <w:sz w:val="28"/>
                <w:szCs w:val="18"/>
              </w:rPr>
            </w:pPr>
            <w:r>
              <w:rPr>
                <w:rFonts w:cs="Times New Roman"/>
                <w:b/>
                <w:sz w:val="28"/>
                <w:szCs w:val="18"/>
              </w:rPr>
              <w:t>1,4,</w:t>
            </w:r>
            <w:r w:rsidR="00F410FE">
              <w:rPr>
                <w:rFonts w:cs="Times New Roman"/>
                <w:b/>
                <w:sz w:val="28"/>
                <w:szCs w:val="18"/>
              </w:rPr>
              <w:t>7,10,13,16,19,22,25,28,31,34</w:t>
            </w:r>
            <w:bookmarkStart w:id="0" w:name="_GoBack"/>
            <w:bookmarkEnd w:id="0"/>
          </w:p>
        </w:tc>
      </w:tr>
      <w:tr w:rsidR="00ED76B2" w:rsidTr="003B5481">
        <w:tc>
          <w:tcPr>
            <w:tcW w:w="4219" w:type="dxa"/>
            <w:shd w:val="clear" w:color="auto" w:fill="0070C0"/>
          </w:tcPr>
          <w:p w:rsidR="00ED76B2" w:rsidRDefault="003B5481" w:rsidP="00AF43B1">
            <w:pPr>
              <w:jc w:val="center"/>
              <w:rPr>
                <w:rFonts w:cs="Times New Roman"/>
                <w:b/>
                <w:sz w:val="28"/>
                <w:szCs w:val="1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5352" w:type="dxa"/>
            <w:shd w:val="clear" w:color="auto" w:fill="0070C0"/>
          </w:tcPr>
          <w:p w:rsidR="00ED76B2" w:rsidRPr="003B5481" w:rsidRDefault="003B5481" w:rsidP="00F410FE">
            <w:pPr>
              <w:jc w:val="center"/>
              <w:rPr>
                <w:rFonts w:cs="Times New Roman"/>
                <w:b/>
                <w:sz w:val="28"/>
                <w:szCs w:val="18"/>
              </w:rPr>
            </w:pPr>
            <w:r>
              <w:rPr>
                <w:rFonts w:cs="Times New Roman"/>
                <w:b/>
                <w:sz w:val="28"/>
                <w:szCs w:val="18"/>
              </w:rPr>
              <w:t>2,5,</w:t>
            </w:r>
            <w:r w:rsidR="00F410FE">
              <w:rPr>
                <w:rFonts w:cs="Times New Roman"/>
                <w:b/>
                <w:sz w:val="28"/>
                <w:szCs w:val="18"/>
              </w:rPr>
              <w:t>8,11,14,17,20,23,26,29,32</w:t>
            </w:r>
          </w:p>
        </w:tc>
      </w:tr>
      <w:tr w:rsidR="00ED76B2" w:rsidTr="003B5481">
        <w:tc>
          <w:tcPr>
            <w:tcW w:w="4219" w:type="dxa"/>
            <w:shd w:val="clear" w:color="auto" w:fill="7030A0"/>
          </w:tcPr>
          <w:p w:rsidR="00ED76B2" w:rsidRDefault="003B5481" w:rsidP="00AF43B1">
            <w:pPr>
              <w:jc w:val="center"/>
              <w:rPr>
                <w:rFonts w:cs="Times New Roman"/>
                <w:b/>
                <w:sz w:val="28"/>
                <w:szCs w:val="18"/>
              </w:rPr>
            </w:pPr>
            <w:r w:rsidRPr="00FC6449">
              <w:rPr>
                <w:rFonts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5352" w:type="dxa"/>
            <w:shd w:val="clear" w:color="auto" w:fill="7030A0"/>
          </w:tcPr>
          <w:p w:rsidR="00ED76B2" w:rsidRDefault="003B5481" w:rsidP="00F410FE">
            <w:pPr>
              <w:jc w:val="center"/>
              <w:rPr>
                <w:rFonts w:cs="Times New Roman"/>
                <w:b/>
                <w:sz w:val="28"/>
                <w:szCs w:val="18"/>
              </w:rPr>
            </w:pPr>
            <w:r>
              <w:rPr>
                <w:rFonts w:cs="Times New Roman"/>
                <w:b/>
                <w:sz w:val="28"/>
                <w:szCs w:val="18"/>
              </w:rPr>
              <w:t>3,6,</w:t>
            </w:r>
            <w:r w:rsidR="00F410FE">
              <w:rPr>
                <w:rFonts w:cs="Times New Roman"/>
                <w:b/>
                <w:sz w:val="28"/>
                <w:szCs w:val="18"/>
              </w:rPr>
              <w:t>9,12,15,18,21,24,27,30,33</w:t>
            </w:r>
          </w:p>
        </w:tc>
      </w:tr>
    </w:tbl>
    <w:p w:rsidR="00F5724D" w:rsidRDefault="00F5724D" w:rsidP="003B5481">
      <w:pPr>
        <w:spacing w:line="240" w:lineRule="auto"/>
      </w:pPr>
    </w:p>
    <w:p w:rsidR="00F5724D" w:rsidRDefault="00F5724D" w:rsidP="00F57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*</w:t>
      </w:r>
      <w:r w:rsidRPr="00F5724D">
        <w:rPr>
          <w:rFonts w:ascii="Times New Roman" w:hAnsi="Times New Roman" w:cs="Times New Roman"/>
          <w:b/>
          <w:sz w:val="24"/>
          <w:szCs w:val="24"/>
        </w:rPr>
        <w:t>Примеч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F5724D" w:rsidRPr="00F5724D" w:rsidRDefault="00F5724D" w:rsidP="00F572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24D">
        <w:rPr>
          <w:rFonts w:ascii="Times New Roman" w:hAnsi="Times New Roman" w:cs="Times New Roman"/>
          <w:sz w:val="24"/>
          <w:szCs w:val="24"/>
        </w:rPr>
        <w:t xml:space="preserve">Расписание уроков предметных областей (технология, ОБЖ и ИКТ) на базе Центра «Точка роста» в кабинете «Цифровых и гуманитарных профилей» №34 осуществляется в соответствии с Календарем образовательной деятельности ГБОУ СОШ «ОЦ» </w:t>
      </w:r>
      <w:proofErr w:type="spellStart"/>
      <w:r w:rsidRPr="00F5724D">
        <w:rPr>
          <w:rFonts w:ascii="Times New Roman" w:hAnsi="Times New Roman" w:cs="Times New Roman"/>
          <w:sz w:val="24"/>
          <w:szCs w:val="24"/>
        </w:rPr>
        <w:t>п.г.т.Рощинский</w:t>
      </w:r>
      <w:proofErr w:type="spellEnd"/>
      <w:r w:rsidRPr="00F57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24D">
        <w:rPr>
          <w:rFonts w:ascii="Times New Roman" w:hAnsi="Times New Roman" w:cs="Times New Roman"/>
          <w:sz w:val="24"/>
          <w:szCs w:val="24"/>
        </w:rPr>
        <w:t>на 202</w:t>
      </w:r>
      <w:r w:rsidR="006D59A7">
        <w:rPr>
          <w:rFonts w:ascii="Times New Roman" w:hAnsi="Times New Roman" w:cs="Times New Roman"/>
          <w:sz w:val="24"/>
          <w:szCs w:val="24"/>
        </w:rPr>
        <w:t>3</w:t>
      </w:r>
      <w:r w:rsidRPr="00F5724D">
        <w:rPr>
          <w:rFonts w:ascii="Times New Roman" w:hAnsi="Times New Roman" w:cs="Times New Roman"/>
          <w:sz w:val="24"/>
          <w:szCs w:val="24"/>
        </w:rPr>
        <w:t>-202</w:t>
      </w:r>
      <w:r w:rsidR="006D59A7">
        <w:rPr>
          <w:rFonts w:ascii="Times New Roman" w:hAnsi="Times New Roman" w:cs="Times New Roman"/>
          <w:sz w:val="24"/>
          <w:szCs w:val="24"/>
        </w:rPr>
        <w:t>4</w:t>
      </w:r>
      <w:r w:rsidRPr="00F5724D">
        <w:rPr>
          <w:rFonts w:ascii="Times New Roman" w:hAnsi="Times New Roman" w:cs="Times New Roman"/>
          <w:sz w:val="24"/>
          <w:szCs w:val="24"/>
        </w:rPr>
        <w:t xml:space="preserve"> учебный год (Приложение №2).</w:t>
      </w:r>
    </w:p>
    <w:p w:rsidR="00F5724D" w:rsidRDefault="00F5724D" w:rsidP="003B5481">
      <w:pPr>
        <w:spacing w:line="240" w:lineRule="auto"/>
        <w:sectPr w:rsidR="00F5724D" w:rsidSect="00B032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6449" w:rsidRDefault="00FC6449" w:rsidP="00925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</w:p>
    <w:p w:rsidR="00FC6449" w:rsidRDefault="00FC6449" w:rsidP="00FC64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t>Приложение №2</w:t>
      </w:r>
    </w:p>
    <w:p w:rsidR="009258DC" w:rsidRPr="00FC6449" w:rsidRDefault="009258DC" w:rsidP="00925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FC6449">
        <w:rPr>
          <w:rFonts w:ascii="Times New Roman" w:hAnsi="Times New Roman" w:cs="Times New Roman"/>
          <w:b/>
          <w:sz w:val="28"/>
          <w:szCs w:val="18"/>
        </w:rPr>
        <w:t>Календарь образовательной деятельности ГБОУ СОШ «ОЦ» п.г.т.</w:t>
      </w:r>
      <w:r w:rsidR="00FC6449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Pr="00FC6449">
        <w:rPr>
          <w:rFonts w:ascii="Times New Roman" w:hAnsi="Times New Roman" w:cs="Times New Roman"/>
          <w:b/>
          <w:sz w:val="28"/>
          <w:szCs w:val="18"/>
        </w:rPr>
        <w:t>Рощинский</w:t>
      </w:r>
    </w:p>
    <w:p w:rsidR="00916F05" w:rsidRPr="00FC6449" w:rsidRDefault="009258DC" w:rsidP="00FC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  <w:u w:val="single"/>
        </w:rPr>
      </w:pPr>
      <w:r w:rsidRPr="00FC6449">
        <w:rPr>
          <w:rFonts w:ascii="Times New Roman" w:hAnsi="Times New Roman" w:cs="Times New Roman"/>
          <w:b/>
          <w:sz w:val="28"/>
          <w:szCs w:val="18"/>
          <w:u w:val="single"/>
        </w:rPr>
        <w:t>на 202</w:t>
      </w:r>
      <w:r w:rsidR="006D59A7">
        <w:rPr>
          <w:rFonts w:ascii="Times New Roman" w:hAnsi="Times New Roman" w:cs="Times New Roman"/>
          <w:b/>
          <w:sz w:val="28"/>
          <w:szCs w:val="18"/>
          <w:u w:val="single"/>
        </w:rPr>
        <w:t>3</w:t>
      </w:r>
      <w:r w:rsidRPr="00FC6449">
        <w:rPr>
          <w:rFonts w:ascii="Times New Roman" w:hAnsi="Times New Roman" w:cs="Times New Roman"/>
          <w:b/>
          <w:sz w:val="28"/>
          <w:szCs w:val="18"/>
          <w:u w:val="single"/>
        </w:rPr>
        <w:t>-202</w:t>
      </w:r>
      <w:r w:rsidR="006D59A7">
        <w:rPr>
          <w:rFonts w:ascii="Times New Roman" w:hAnsi="Times New Roman" w:cs="Times New Roman"/>
          <w:b/>
          <w:sz w:val="28"/>
          <w:szCs w:val="18"/>
          <w:u w:val="single"/>
        </w:rPr>
        <w:t>4</w:t>
      </w:r>
      <w:r w:rsidRPr="00FC6449">
        <w:rPr>
          <w:rFonts w:ascii="Times New Roman" w:hAnsi="Times New Roman" w:cs="Times New Roman"/>
          <w:b/>
          <w:sz w:val="28"/>
          <w:szCs w:val="18"/>
          <w:u w:val="single"/>
        </w:rPr>
        <w:t xml:space="preserve"> учебный год</w:t>
      </w:r>
    </w:p>
    <w:p w:rsidR="009258DC" w:rsidRPr="00B32E0B" w:rsidRDefault="00C66896" w:rsidP="00916F05">
      <w:pPr>
        <w:rPr>
          <w:b/>
          <w:u w:val="single"/>
        </w:rPr>
      </w:pPr>
      <w:r>
        <w:rPr>
          <w:rFonts w:ascii="Times New Roman" w:eastAsia="Times New Roman" w:hAnsi="Times New Roman" w:cs="Times New Roman"/>
          <w:i/>
          <w:noProof/>
          <w:sz w:val="23"/>
          <w:szCs w:val="23"/>
        </w:rPr>
        <w:drawing>
          <wp:inline distT="0" distB="0" distL="0" distR="0" wp14:anchorId="410C71F8" wp14:editId="157D1236">
            <wp:extent cx="8400324" cy="4524375"/>
            <wp:effectExtent l="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23455" t="25469" r="6829" b="7752"/>
                    <a:stretch/>
                  </pic:blipFill>
                  <pic:spPr bwMode="auto">
                    <a:xfrm>
                      <a:off x="0" y="0"/>
                      <a:ext cx="8400324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8DC" w:rsidRDefault="009258DC" w:rsidP="00C66896">
      <w:pPr>
        <w:pStyle w:val="a5"/>
        <w:spacing w:before="0" w:beforeAutospacing="0" w:after="0" w:afterAutospacing="0"/>
        <w:jc w:val="center"/>
        <w:rPr>
          <w:color w:val="333333"/>
        </w:rPr>
      </w:pPr>
    </w:p>
    <w:p w:rsidR="009258DC" w:rsidRDefault="009258DC" w:rsidP="009258DC"/>
    <w:sectPr w:rsidR="009258DC" w:rsidSect="009258DC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808"/>
    <w:multiLevelType w:val="hybridMultilevel"/>
    <w:tmpl w:val="E3E2EB8C"/>
    <w:lvl w:ilvl="0" w:tplc="AFFA9D4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D27761"/>
    <w:multiLevelType w:val="hybridMultilevel"/>
    <w:tmpl w:val="4C54C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777E9"/>
    <w:multiLevelType w:val="hybridMultilevel"/>
    <w:tmpl w:val="5302E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50"/>
    <w:rsid w:val="00032A6E"/>
    <w:rsid w:val="000E13FB"/>
    <w:rsid w:val="000E7501"/>
    <w:rsid w:val="00135648"/>
    <w:rsid w:val="0016257D"/>
    <w:rsid w:val="001A7BF6"/>
    <w:rsid w:val="001B1C5F"/>
    <w:rsid w:val="001C037C"/>
    <w:rsid w:val="00284159"/>
    <w:rsid w:val="00285BF8"/>
    <w:rsid w:val="002E342A"/>
    <w:rsid w:val="00394D5A"/>
    <w:rsid w:val="003A49DC"/>
    <w:rsid w:val="003B5481"/>
    <w:rsid w:val="003F1918"/>
    <w:rsid w:val="00481CD1"/>
    <w:rsid w:val="004C6BA1"/>
    <w:rsid w:val="004F5538"/>
    <w:rsid w:val="00500074"/>
    <w:rsid w:val="00535C16"/>
    <w:rsid w:val="00543BE6"/>
    <w:rsid w:val="00577D63"/>
    <w:rsid w:val="005B0E8E"/>
    <w:rsid w:val="005D4413"/>
    <w:rsid w:val="00631950"/>
    <w:rsid w:val="00660AE9"/>
    <w:rsid w:val="006927AC"/>
    <w:rsid w:val="006C286D"/>
    <w:rsid w:val="006C29C0"/>
    <w:rsid w:val="006D59A7"/>
    <w:rsid w:val="006E7C6F"/>
    <w:rsid w:val="0070449F"/>
    <w:rsid w:val="00745057"/>
    <w:rsid w:val="00793F17"/>
    <w:rsid w:val="007C3031"/>
    <w:rsid w:val="007E3F7C"/>
    <w:rsid w:val="008907A9"/>
    <w:rsid w:val="008C1BB8"/>
    <w:rsid w:val="008E6B83"/>
    <w:rsid w:val="008F1819"/>
    <w:rsid w:val="00916F05"/>
    <w:rsid w:val="009258DC"/>
    <w:rsid w:val="0094019E"/>
    <w:rsid w:val="00941F2F"/>
    <w:rsid w:val="009A195E"/>
    <w:rsid w:val="009D7350"/>
    <w:rsid w:val="00A47163"/>
    <w:rsid w:val="00A945FF"/>
    <w:rsid w:val="00B032CF"/>
    <w:rsid w:val="00B106BD"/>
    <w:rsid w:val="00BA0252"/>
    <w:rsid w:val="00BE4F41"/>
    <w:rsid w:val="00BF5F17"/>
    <w:rsid w:val="00BF72DB"/>
    <w:rsid w:val="00C276DC"/>
    <w:rsid w:val="00C36D4B"/>
    <w:rsid w:val="00C66896"/>
    <w:rsid w:val="00C8522D"/>
    <w:rsid w:val="00C92550"/>
    <w:rsid w:val="00CB2DD5"/>
    <w:rsid w:val="00CE57A5"/>
    <w:rsid w:val="00D06763"/>
    <w:rsid w:val="00D95549"/>
    <w:rsid w:val="00DA6108"/>
    <w:rsid w:val="00DB2854"/>
    <w:rsid w:val="00DD1B45"/>
    <w:rsid w:val="00E13E86"/>
    <w:rsid w:val="00E17542"/>
    <w:rsid w:val="00E61F11"/>
    <w:rsid w:val="00E75F3F"/>
    <w:rsid w:val="00EB4D21"/>
    <w:rsid w:val="00ED76B2"/>
    <w:rsid w:val="00F410FE"/>
    <w:rsid w:val="00F54001"/>
    <w:rsid w:val="00F5724D"/>
    <w:rsid w:val="00FC6449"/>
    <w:rsid w:val="00FE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350"/>
    <w:pPr>
      <w:spacing w:after="0" w:line="240" w:lineRule="auto"/>
    </w:pPr>
    <w:rPr>
      <w:rFonts w:ascii="Times New Roman" w:eastAsiaTheme="minorHAns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58D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paragraph" w:styleId="a5">
    <w:name w:val="Normal (Web)"/>
    <w:basedOn w:val="a"/>
    <w:uiPriority w:val="99"/>
    <w:unhideWhenUsed/>
    <w:rsid w:val="00925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258D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350"/>
    <w:pPr>
      <w:spacing w:after="0" w:line="240" w:lineRule="auto"/>
    </w:pPr>
    <w:rPr>
      <w:rFonts w:ascii="Times New Roman" w:eastAsiaTheme="minorHAns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58D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paragraph" w:styleId="a5">
    <w:name w:val="Normal (Web)"/>
    <w:basedOn w:val="a"/>
    <w:uiPriority w:val="99"/>
    <w:unhideWhenUsed/>
    <w:rsid w:val="00925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258D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hchaschool.minobr63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u-rs.na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oshinsky_sch_vlg@samara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BA38-23F6-4471-AE57-E041D7D7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-52</dc:creator>
  <cp:lastModifiedBy>Ирина</cp:lastModifiedBy>
  <cp:revision>2</cp:revision>
  <dcterms:created xsi:type="dcterms:W3CDTF">2024-02-28T16:17:00Z</dcterms:created>
  <dcterms:modified xsi:type="dcterms:W3CDTF">2024-02-28T16:17:00Z</dcterms:modified>
</cp:coreProperties>
</file>